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C0E9" w14:textId="45AFF127" w:rsidR="00C10BDD" w:rsidRDefault="00CD6E0D" w:rsidP="00C10BDD">
      <w:pPr>
        <w:pStyle w:val="En-tte"/>
        <w:jc w:val="center"/>
        <w:rPr>
          <w:b/>
          <w:i/>
          <w:sz w:val="32"/>
        </w:rPr>
      </w:pPr>
      <w:bookmarkStart w:id="0" w:name="_GoBack"/>
      <w:r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26830648">
            <wp:simplePos x="0" y="0"/>
            <wp:positionH relativeFrom="column">
              <wp:posOffset>-371475</wp:posOffset>
            </wp:positionH>
            <wp:positionV relativeFrom="paragraph">
              <wp:posOffset>1562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proofErr w:type="spellStart"/>
      <w:r w:rsidR="00C10BDD" w:rsidRPr="00C10BDD">
        <w:rPr>
          <w:b/>
          <w:i/>
          <w:sz w:val="32"/>
        </w:rPr>
        <w:t>Journalier</w:t>
      </w:r>
      <w:proofErr w:type="spellEnd"/>
      <w:r w:rsidR="00C10BDD" w:rsidRPr="00C10BDD">
        <w:rPr>
          <w:b/>
          <w:i/>
          <w:sz w:val="32"/>
        </w:rPr>
        <w:t xml:space="preserve"> / </w:t>
      </w:r>
      <w:proofErr w:type="spellStart"/>
      <w:r w:rsidR="00C10BDD" w:rsidRPr="00C10BDD">
        <w:rPr>
          <w:b/>
          <w:i/>
          <w:sz w:val="32"/>
        </w:rPr>
        <w:t>Opérateur</w:t>
      </w:r>
      <w:proofErr w:type="spellEnd"/>
    </w:p>
    <w:p w14:paraId="75F83DFA" w14:textId="7AF5F36F" w:rsidR="00CD6E0D" w:rsidRDefault="00CD6E0D" w:rsidP="00CD6E0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2D44C945" w14:textId="520A735B" w:rsidR="00CD6E0D" w:rsidRPr="0059719A" w:rsidRDefault="00CD6E0D" w:rsidP="00CD6E0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42EA3023" w14:textId="77777777" w:rsidR="00CD6E0D" w:rsidRPr="0059719A" w:rsidRDefault="00CD6E0D" w:rsidP="00CD6E0D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7442E74A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57490A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6590BCCA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D46AE6" w:rsidRPr="00D46AE6">
              <w:rPr>
                <w:b/>
                <w:sz w:val="20"/>
                <w:lang w:val="fr-CA"/>
              </w:rPr>
              <w:t>Collaborer à la surveillance et l’inspection du processus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6AB28FB7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Surveiller les presses à injection, rassembler et trier les pièces à la sortie de la presse à injection et signaler les non-conformités</w:t>
            </w:r>
          </w:p>
        </w:tc>
        <w:tc>
          <w:tcPr>
            <w:tcW w:w="2737" w:type="dxa"/>
          </w:tcPr>
          <w:p w14:paraId="3B0FF394" w14:textId="4BF4EF4B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Détecter l’apparition d’anomalies sur la presse (bruits, odeurs, fuites)</w:t>
            </w:r>
          </w:p>
        </w:tc>
        <w:tc>
          <w:tcPr>
            <w:tcW w:w="2737" w:type="dxa"/>
          </w:tcPr>
          <w:p w14:paraId="6E003906" w14:textId="6DA223E0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 xml:space="preserve">Effectuer les arrêts de production  </w:t>
            </w:r>
          </w:p>
        </w:tc>
      </w:tr>
      <w:tr w:rsidR="002F6D9A" w:rsidRPr="0057490A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6B2D8FC7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Remettre en marche la presse à injection pour des situations de départ simples</w:t>
            </w:r>
          </w:p>
        </w:tc>
        <w:tc>
          <w:tcPr>
            <w:tcW w:w="2737" w:type="dxa"/>
          </w:tcPr>
          <w:p w14:paraId="12B249F1" w14:textId="7572D219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ffectuer des opérations sur la presse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à injection au besoin</w:t>
            </w:r>
          </w:p>
        </w:tc>
        <w:tc>
          <w:tcPr>
            <w:tcW w:w="2737" w:type="dxa"/>
          </w:tcPr>
          <w:p w14:paraId="5CCB6443" w14:textId="148CA53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01D243A6" w14:textId="6CF9ED07" w:rsidR="002F6D9A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1.8 Remplir les rapports de production</w:t>
            </w:r>
          </w:p>
        </w:tc>
      </w:tr>
      <w:tr w:rsidR="00D46AE6" w:rsidRPr="0057490A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003E8D36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D46AE6">
              <w:rPr>
                <w:b/>
                <w:sz w:val="20"/>
                <w:lang w:val="fr-CA"/>
              </w:rPr>
              <w:t>Réaliser des opérations secondaires sur la pièce</w:t>
            </w:r>
          </w:p>
        </w:tc>
        <w:tc>
          <w:tcPr>
            <w:tcW w:w="2737" w:type="dxa"/>
          </w:tcPr>
          <w:p w14:paraId="4C146E2E" w14:textId="0F1BD26A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44002EF2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Contrôler visuellement la qualité des pièces</w:t>
            </w:r>
          </w:p>
        </w:tc>
        <w:tc>
          <w:tcPr>
            <w:tcW w:w="2737" w:type="dxa"/>
          </w:tcPr>
          <w:p w14:paraId="45EA128E" w14:textId="5837C8D4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Trier les pièces et les placer dans les espaces appropriés</w:t>
            </w:r>
          </w:p>
        </w:tc>
        <w:tc>
          <w:tcPr>
            <w:tcW w:w="2737" w:type="dxa"/>
          </w:tcPr>
          <w:p w14:paraId="3FD6A3DC" w14:textId="507AE621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Ébavurer et effectuer la finition des pièce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</w:tr>
      <w:tr w:rsidR="00D46AE6" w:rsidRPr="0057490A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0AE54867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57072E8E" w14:textId="62C8818A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Assembler les composantes d’un produit selon des méthodes de montage, collage, soudage ou autres</w:t>
            </w:r>
          </w:p>
        </w:tc>
        <w:tc>
          <w:tcPr>
            <w:tcW w:w="2737" w:type="dxa"/>
          </w:tcPr>
          <w:p w14:paraId="4991DD6B" w14:textId="0FDE6128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Imprimer sur les produits</w:t>
            </w:r>
          </w:p>
        </w:tc>
        <w:tc>
          <w:tcPr>
            <w:tcW w:w="2737" w:type="dxa"/>
          </w:tcPr>
          <w:p w14:paraId="7BE837EC" w14:textId="79A86481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2.8 Étiqueter les pièces, vérifier la date et les placer dans les espaces prévus pour la prochaine étape de fabrication</w:t>
            </w:r>
          </w:p>
        </w:tc>
      </w:tr>
      <w:tr w:rsidR="00D46AE6" w:rsidRPr="0057490A" w14:paraId="7F98B6D3" w14:textId="77777777" w:rsidTr="00A14556">
        <w:trPr>
          <w:trHeight w:val="1417"/>
        </w:trPr>
        <w:tc>
          <w:tcPr>
            <w:tcW w:w="1947" w:type="dxa"/>
            <w:vMerge/>
          </w:tcPr>
          <w:p w14:paraId="740D75C2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6B7C4D" w14:textId="6EB9E628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2.9 Nettoyer et entretenir son aire de travail</w:t>
            </w:r>
          </w:p>
        </w:tc>
        <w:tc>
          <w:tcPr>
            <w:tcW w:w="2737" w:type="dxa"/>
          </w:tcPr>
          <w:p w14:paraId="0D8C7450" w14:textId="77777777" w:rsidR="00D46AE6" w:rsidRPr="0057490A" w:rsidRDefault="00D46AE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056C879" w14:textId="77777777" w:rsidR="00D46AE6" w:rsidRPr="0057490A" w:rsidRDefault="00D46AE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C55B89F" w14:textId="77777777" w:rsidR="00D46AE6" w:rsidRPr="00A14556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57490A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0A4A117F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3. </w:t>
            </w:r>
            <w:r w:rsidR="00D46AE6" w:rsidRPr="00DE744D">
              <w:rPr>
                <w:b/>
                <w:sz w:val="20"/>
                <w:lang w:val="fr-CA"/>
              </w:rPr>
              <w:t>Contrôler la qualité des pièces fabriquées et assemblées</w:t>
            </w:r>
          </w:p>
        </w:tc>
        <w:tc>
          <w:tcPr>
            <w:tcW w:w="2737" w:type="dxa"/>
          </w:tcPr>
          <w:p w14:paraId="628649FA" w14:textId="1C5B6FFF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7D787786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Inspecter visuellement les pièces</w:t>
            </w:r>
          </w:p>
        </w:tc>
        <w:tc>
          <w:tcPr>
            <w:tcW w:w="2737" w:type="dxa"/>
          </w:tcPr>
          <w:p w14:paraId="6C3F7371" w14:textId="21A1F041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Mesurer les pièces à l’aide de gabarits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t/ou d’instruments de mesure</w:t>
            </w:r>
          </w:p>
        </w:tc>
        <w:tc>
          <w:tcPr>
            <w:tcW w:w="2737" w:type="dxa"/>
          </w:tcPr>
          <w:p w14:paraId="12D6C080" w14:textId="77777777" w:rsidR="00D46AE6" w:rsidRPr="00D46AE6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Compléter les rapports et</w:t>
            </w:r>
          </w:p>
          <w:p w14:paraId="593CA3D2" w14:textId="53A3A4F9" w:rsidR="00A1455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les fiches de contrôle</w:t>
            </w:r>
          </w:p>
        </w:tc>
      </w:tr>
      <w:tr w:rsidR="00944648" w:rsidRPr="0057490A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7478C88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D46AE6">
              <w:rPr>
                <w:b/>
                <w:sz w:val="20"/>
              </w:rPr>
              <w:t>Emballer</w:t>
            </w:r>
            <w:proofErr w:type="spellEnd"/>
            <w:r w:rsidR="00D46AE6">
              <w:rPr>
                <w:b/>
                <w:sz w:val="20"/>
              </w:rPr>
              <w:t xml:space="preserve"> les </w:t>
            </w:r>
            <w:proofErr w:type="spellStart"/>
            <w:r w:rsidR="00D46AE6">
              <w:rPr>
                <w:b/>
                <w:sz w:val="20"/>
              </w:rPr>
              <w:t>pièces</w:t>
            </w:r>
            <w:proofErr w:type="spellEnd"/>
          </w:p>
        </w:tc>
        <w:tc>
          <w:tcPr>
            <w:tcW w:w="2737" w:type="dxa"/>
          </w:tcPr>
          <w:p w14:paraId="36C97DA7" w14:textId="3B71801E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68E808AF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endre connaissance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des schémas d’emballage</w:t>
            </w:r>
          </w:p>
        </w:tc>
        <w:tc>
          <w:tcPr>
            <w:tcW w:w="2737" w:type="dxa"/>
          </w:tcPr>
          <w:p w14:paraId="1EA4BD27" w14:textId="5F7A3BAB" w:rsidR="00944648" w:rsidRPr="00A14556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 xml:space="preserve">4.3 </w:t>
            </w:r>
            <w:r w:rsidR="00D46AE6" w:rsidRPr="00D46AE6">
              <w:rPr>
                <w:sz w:val="20"/>
                <w:szCs w:val="20"/>
                <w:lang w:val="fr-CA"/>
              </w:rPr>
              <w:t>S’assurer des quantités requises</w:t>
            </w:r>
            <w:r w:rsidR="00D46AE6">
              <w:rPr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sz w:val="20"/>
                <w:szCs w:val="20"/>
                <w:lang w:val="fr-CA"/>
              </w:rPr>
              <w:t>selon les schémas</w:t>
            </w:r>
          </w:p>
        </w:tc>
        <w:tc>
          <w:tcPr>
            <w:tcW w:w="2737" w:type="dxa"/>
          </w:tcPr>
          <w:p w14:paraId="30F94188" w14:textId="31B07E13" w:rsidR="00944648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Ranger les pièces dans les boîtes,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mballer et étiqueter les boîtes complétées</w:t>
            </w: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35EE" w14:textId="77777777" w:rsidR="00E05477" w:rsidRDefault="00E05477" w:rsidP="000E4EF3">
      <w:pPr>
        <w:spacing w:after="0" w:line="240" w:lineRule="auto"/>
      </w:pPr>
      <w:r>
        <w:separator/>
      </w:r>
    </w:p>
  </w:endnote>
  <w:endnote w:type="continuationSeparator" w:id="0">
    <w:p w14:paraId="52B329CC" w14:textId="77777777" w:rsidR="00E05477" w:rsidRDefault="00E05477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393D7C23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E0D" w:rsidRPr="00CD6E0D">
          <w:rPr>
            <w:noProof/>
            <w:lang w:val="fr-FR"/>
          </w:rPr>
          <w:t>1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C49F" w14:textId="77777777" w:rsidR="00E05477" w:rsidRDefault="00E05477" w:rsidP="000E4EF3">
      <w:pPr>
        <w:spacing w:after="0" w:line="240" w:lineRule="auto"/>
      </w:pPr>
      <w:r>
        <w:separator/>
      </w:r>
    </w:p>
  </w:footnote>
  <w:footnote w:type="continuationSeparator" w:id="0">
    <w:p w14:paraId="5B459E5D" w14:textId="77777777" w:rsidR="00E05477" w:rsidRDefault="00E05477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6715E"/>
    <w:rsid w:val="00480557"/>
    <w:rsid w:val="004B2C4F"/>
    <w:rsid w:val="00517AFA"/>
    <w:rsid w:val="00525904"/>
    <w:rsid w:val="0057490A"/>
    <w:rsid w:val="00640287"/>
    <w:rsid w:val="007C360A"/>
    <w:rsid w:val="007E01ED"/>
    <w:rsid w:val="00812EED"/>
    <w:rsid w:val="008A4AC6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10BDD"/>
    <w:rsid w:val="00CD1DCD"/>
    <w:rsid w:val="00CD3B9C"/>
    <w:rsid w:val="00CD6E0D"/>
    <w:rsid w:val="00D0196C"/>
    <w:rsid w:val="00D46AE6"/>
    <w:rsid w:val="00DA6D82"/>
    <w:rsid w:val="00DC06BD"/>
    <w:rsid w:val="00DC3BCB"/>
    <w:rsid w:val="00E05477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5912-0E9F-4B67-99EC-B97D125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6</cp:revision>
  <dcterms:created xsi:type="dcterms:W3CDTF">2020-01-17T11:01:00Z</dcterms:created>
  <dcterms:modified xsi:type="dcterms:W3CDTF">2020-03-04T17:20:00Z</dcterms:modified>
</cp:coreProperties>
</file>